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7B" w:rsidRPr="00E55E58" w:rsidRDefault="004E7E7B" w:rsidP="00E55E58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14"/>
          <w:kern w:val="0"/>
          <w:sz w:val="32"/>
          <w:szCs w:val="24"/>
        </w:rPr>
      </w:pPr>
      <w:r w:rsidRPr="004E7E7B">
        <w:rPr>
          <w:rFonts w:ascii="HY신문명조" w:eastAsia="휴먼명조" w:hAnsi="굴림" w:cs="굴림" w:hint="eastAsia"/>
          <w:b/>
          <w:bCs/>
          <w:color w:val="000000"/>
          <w:spacing w:val="14"/>
          <w:kern w:val="0"/>
          <w:sz w:val="32"/>
          <w:szCs w:val="24"/>
        </w:rPr>
        <w:t>Request for Voluntary Permanent Academic Leave</w:t>
      </w:r>
    </w:p>
    <w:tbl>
      <w:tblPr>
        <w:tblW w:w="5729" w:type="dxa"/>
        <w:tblInd w:w="32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174"/>
        <w:gridCol w:w="1174"/>
        <w:gridCol w:w="1174"/>
        <w:gridCol w:w="1174"/>
      </w:tblGrid>
      <w:tr w:rsidR="004E7E7B" w:rsidRPr="004E7E7B" w:rsidTr="00E55E58">
        <w:trPr>
          <w:trHeight w:val="251"/>
        </w:trPr>
        <w:tc>
          <w:tcPr>
            <w:tcW w:w="10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Cs w:val="24"/>
              </w:rPr>
              <w:t>Approval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Cs w:val="24"/>
              </w:rPr>
              <w:t>Person-in-charge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Cs w:val="24"/>
              </w:rPr>
              <w:t>Team leader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Cs w:val="24"/>
              </w:rPr>
              <w:t xml:space="preserve">Dean 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Cs w:val="24"/>
              </w:rPr>
              <w:t>President</w:t>
            </w:r>
          </w:p>
        </w:tc>
      </w:tr>
      <w:tr w:rsidR="004E7E7B" w:rsidRPr="004E7E7B" w:rsidTr="00E55E58">
        <w:trPr>
          <w:trHeight w:val="31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E7E7B" w:rsidRPr="004E7E7B" w:rsidRDefault="004E7E7B" w:rsidP="00A029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  <w:r w:rsidRPr="00E55E58"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A0299C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</w:tbl>
    <w:p w:rsidR="004E7E7B" w:rsidRPr="004E7E7B" w:rsidRDefault="009E7916" w:rsidP="000A41B8">
      <w:pPr>
        <w:wordWrap/>
        <w:snapToGrid w:val="0"/>
        <w:spacing w:after="0" w:line="384" w:lineRule="auto"/>
        <w:jc w:val="center"/>
        <w:textAlignment w:val="baseline"/>
        <w:rPr>
          <w:rFonts w:ascii="휴먼명조" w:eastAsia="휴먼명조" w:hAnsi="굴림" w:cs="굴림"/>
          <w:bCs/>
          <w:color w:val="000000"/>
          <w:spacing w:val="14"/>
          <w:kern w:val="0"/>
          <w:sz w:val="24"/>
          <w:szCs w:val="24"/>
        </w:rPr>
      </w:pPr>
      <w:r>
        <w:rPr>
          <w:rFonts w:ascii="휴먼명조" w:eastAsia="휴먼명조" w:hAnsi="굴림" w:cs="굴림"/>
          <w:b/>
          <w:bCs/>
          <w:color w:val="000000"/>
          <w:spacing w:val="14"/>
          <w:kern w:val="0"/>
          <w:sz w:val="24"/>
          <w:szCs w:val="24"/>
        </w:rPr>
        <w:t xml:space="preserve"> </w:t>
      </w:r>
      <w:r w:rsidR="004E7E7B" w:rsidRPr="009E7916">
        <w:rPr>
          <w:rFonts w:ascii="휴먼명조" w:eastAsia="휴먼명조" w:hAnsi="굴림" w:cs="굴림" w:hint="eastAsia"/>
          <w:bCs/>
          <w:color w:val="000000"/>
          <w:spacing w:val="14"/>
          <w:kern w:val="0"/>
          <w:szCs w:val="24"/>
        </w:rPr>
        <w:t xml:space="preserve">* </w:t>
      </w:r>
      <w:r w:rsidR="004E7E7B" w:rsidRPr="009E7916">
        <w:rPr>
          <w:rFonts w:ascii="휴먼명조" w:eastAsia="휴먼명조" w:hAnsi="굴림" w:cs="굴림"/>
          <w:bCs/>
          <w:color w:val="000000"/>
          <w:spacing w:val="14"/>
          <w:kern w:val="0"/>
          <w:szCs w:val="24"/>
        </w:rPr>
        <w:t>leave the above blank</w:t>
      </w:r>
      <w:r w:rsidRPr="009E7916">
        <w:rPr>
          <w:rFonts w:ascii="휴먼명조" w:eastAsia="휴먼명조" w:hAnsi="굴림" w:cs="굴림"/>
          <w:bCs/>
          <w:color w:val="000000"/>
          <w:spacing w:val="14"/>
          <w:kern w:val="0"/>
          <w:szCs w:val="24"/>
        </w:rPr>
        <w:t>s</w:t>
      </w:r>
    </w:p>
    <w:p w:rsidR="004E7E7B" w:rsidRPr="004E7E7B" w:rsidRDefault="004E7E7B" w:rsidP="004E7E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205"/>
        <w:gridCol w:w="1642"/>
        <w:gridCol w:w="3223"/>
      </w:tblGrid>
      <w:tr w:rsidR="004E7E7B" w:rsidRPr="004E7E7B" w:rsidTr="004E7E7B">
        <w:trPr>
          <w:trHeight w:val="553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Student ID No.</w:t>
            </w:r>
          </w:p>
        </w:tc>
        <w:tc>
          <w:tcPr>
            <w:tcW w:w="2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7E7B" w:rsidRPr="004E7E7B" w:rsidTr="004E7E7B">
        <w:trPr>
          <w:trHeight w:val="553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Name of Major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7E7B" w:rsidRPr="004E7E7B" w:rsidTr="004E7E7B">
        <w:trPr>
          <w:trHeight w:val="553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kern w:val="0"/>
                <w:sz w:val="22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School Registration Statu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Contact No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7E7B" w:rsidRPr="004E7E7B" w:rsidTr="004E7E7B">
        <w:trPr>
          <w:trHeight w:val="766"/>
        </w:trPr>
        <w:tc>
          <w:tcPr>
            <w:tcW w:w="19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E7E7B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Reason for Voluntary Permanent Leave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4E7E7B" w:rsidP="004E7E7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7E7B" w:rsidRPr="004E7E7B" w:rsidTr="004E7E7B">
        <w:trPr>
          <w:trHeight w:val="6038"/>
        </w:trPr>
        <w:tc>
          <w:tcPr>
            <w:tcW w:w="9011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Default="004E7E7B" w:rsidP="000A41B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E7E7B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 hereby ask for permission for my voluntary permanent academic leave. </w:t>
            </w:r>
          </w:p>
          <w:p w:rsidR="000A41B8" w:rsidRPr="004E7E7B" w:rsidRDefault="000A41B8" w:rsidP="000A41B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4E7E7B" w:rsidRDefault="004E7E7B" w:rsidP="004E7E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Date: YYYY/MM/DD</w:t>
            </w:r>
          </w:p>
          <w:p w:rsidR="00961120" w:rsidRPr="004E7E7B" w:rsidRDefault="00961120" w:rsidP="004E7E7B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:rsidR="004E7E7B" w:rsidRPr="004E7E7B" w:rsidRDefault="004E7E7B" w:rsidP="004E7E7B">
            <w:pPr>
              <w:wordWrap/>
              <w:snapToGrid w:val="0"/>
              <w:spacing w:after="0" w:line="456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Applicant : 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signature)</w:t>
            </w:r>
          </w:p>
          <w:p w:rsidR="004E7E7B" w:rsidRPr="004E7E7B" w:rsidRDefault="004E7E7B" w:rsidP="004E7E7B">
            <w:pPr>
              <w:wordWrap/>
              <w:snapToGrid w:val="0"/>
              <w:spacing w:after="0" w:line="456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Advisor :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 </w:t>
            </w:r>
            <w:r w:rsid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(signature)</w:t>
            </w:r>
          </w:p>
          <w:p w:rsidR="004E7E7B" w:rsidRPr="000A41B8" w:rsidRDefault="004E7E7B" w:rsidP="004E7E7B">
            <w:pPr>
              <w:wordWrap/>
              <w:snapToGrid w:val="0"/>
              <w:spacing w:after="0" w:line="456" w:lineRule="auto"/>
              <w:jc w:val="righ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(if applicable) Co-Advisor :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(signature)</w:t>
            </w:r>
          </w:p>
          <w:p w:rsidR="004E7E7B" w:rsidRPr="000A41B8" w:rsidRDefault="004E7E7B" w:rsidP="004E7E7B">
            <w:pPr>
              <w:wordWrap/>
              <w:snapToGrid w:val="0"/>
              <w:spacing w:after="0" w:line="456" w:lineRule="auto"/>
              <w:jc w:val="right"/>
              <w:textAlignment w:val="baseline"/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>Chief Major Professor</w:t>
            </w: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(signature) </w:t>
            </w:r>
          </w:p>
          <w:p w:rsidR="004E7E7B" w:rsidRPr="004E7E7B" w:rsidRDefault="004E7E7B" w:rsidP="000A41B8">
            <w:pPr>
              <w:wordWrap/>
              <w:snapToGrid w:val="0"/>
              <w:spacing w:after="0" w:line="456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Campus Representative Professor</w:t>
            </w:r>
            <w:r w:rsid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>: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</w:t>
            </w:r>
            <w:r w:rsid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       </w:t>
            </w:r>
            <w:r w:rsidRPr="000A41B8">
              <w:rPr>
                <w:rFonts w:ascii="HCI Poppy" w:eastAsia="휴먼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 w:rsidRPr="004E7E7B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(signature)</w:t>
            </w:r>
          </w:p>
        </w:tc>
      </w:tr>
      <w:tr w:rsidR="004E7E7B" w:rsidRPr="004E7E7B" w:rsidTr="004E7E7B">
        <w:trPr>
          <w:trHeight w:val="828"/>
        </w:trPr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7E7B" w:rsidRPr="004E7E7B" w:rsidRDefault="005321DA" w:rsidP="004E7E7B">
            <w:pPr>
              <w:pStyle w:val="a3"/>
              <w:wordWrap/>
              <w:spacing w:line="432" w:lineRule="auto"/>
              <w:jc w:val="center"/>
              <w:rPr>
                <w:sz w:val="16"/>
              </w:rPr>
            </w:pPr>
            <w:r>
              <w:rPr>
                <w:rFonts w:ascii="HCI Poppy" w:eastAsia="휴먼명조"/>
                <w:b/>
                <w:bCs/>
                <w:sz w:val="32"/>
                <w:szCs w:val="38"/>
              </w:rPr>
              <w:t>T</w:t>
            </w:r>
            <w:bookmarkStart w:id="0" w:name="_GoBack"/>
            <w:bookmarkEnd w:id="0"/>
            <w:r w:rsidR="004E7E7B" w:rsidRPr="004E7E7B">
              <w:rPr>
                <w:rFonts w:ascii="HCI Poppy" w:eastAsia="휴먼명조" w:hint="eastAsia"/>
                <w:b/>
                <w:bCs/>
                <w:sz w:val="32"/>
                <w:szCs w:val="38"/>
              </w:rPr>
              <w:t>o the President of Korean University of Science &amp; Technology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5E58" w:rsidTr="00E55E58">
        <w:trPr>
          <w:hidden/>
        </w:trPr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</w:tr>
      <w:tr w:rsidR="00E55E58" w:rsidTr="00E55E58">
        <w:trPr>
          <w:hidden/>
        </w:trPr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:rsidR="00E55E58" w:rsidRDefault="00E55E58" w:rsidP="004E7E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vanish/>
                <w:kern w:val="0"/>
                <w:sz w:val="24"/>
                <w:szCs w:val="24"/>
              </w:rPr>
            </w:pPr>
          </w:p>
        </w:tc>
      </w:tr>
    </w:tbl>
    <w:tbl>
      <w:tblPr>
        <w:tblW w:w="9029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5387"/>
        <w:gridCol w:w="50"/>
        <w:gridCol w:w="1324"/>
      </w:tblGrid>
      <w:tr w:rsidR="000A41B8" w:rsidRPr="004E7E7B" w:rsidTr="00A0299C">
        <w:trPr>
          <w:trHeight w:val="405"/>
        </w:trPr>
        <w:tc>
          <w:tcPr>
            <w:tcW w:w="76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1B8" w:rsidRDefault="000A41B8" w:rsidP="00A0299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4"/>
              </w:rPr>
              <w:t>Bank Account Information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  <w:t xml:space="preserve"> for refund of tuition fee</w:t>
            </w:r>
          </w:p>
          <w:p w:rsidR="000A41B8" w:rsidRPr="000A41B8" w:rsidRDefault="000A41B8" w:rsidP="00A0299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</w:pPr>
            <w:r w:rsidRPr="000A41B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- If students paid it in person, please write your own bank account</w:t>
            </w:r>
          </w:p>
          <w:p w:rsidR="000A41B8" w:rsidRDefault="000A41B8" w:rsidP="00A0299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</w:pPr>
            <w:r w:rsidRPr="000A41B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- If it is paid by student’s affiliated campus,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please write </w:t>
            </w:r>
            <w:r w:rsidRPr="000A41B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  <w:t>campus account’s information</w:t>
            </w:r>
          </w:p>
          <w:p w:rsidR="000A41B8" w:rsidRPr="004E7E7B" w:rsidRDefault="000A41B8" w:rsidP="00A0299C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  <w:t xml:space="preserve">Please attach the copy of bank account note’s first page </w:t>
            </w:r>
          </w:p>
        </w:tc>
        <w:tc>
          <w:tcPr>
            <w:tcW w:w="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:rsidR="000A41B8" w:rsidRPr="004E7E7B" w:rsidRDefault="000A41B8" w:rsidP="00A0299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 w:rsidRPr="00E55E58"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4C6E7" w:themeFill="accent5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1B8" w:rsidRPr="004E7E7B" w:rsidRDefault="000A41B8" w:rsidP="00A0299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  <w:t xml:space="preserve">Confirmation of librarian, UST main office </w:t>
            </w:r>
          </w:p>
        </w:tc>
      </w:tr>
      <w:tr w:rsidR="000A41B8" w:rsidRPr="004E7E7B" w:rsidTr="00A0299C">
        <w:trPr>
          <w:trHeight w:val="370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41B8" w:rsidRPr="004E7E7B" w:rsidRDefault="000A41B8" w:rsidP="00A029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 w:rsidRPr="000A41B8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24"/>
              </w:rPr>
              <w:t>Write the bank account of information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:rsidR="000A41B8" w:rsidRPr="004E7E7B" w:rsidRDefault="000A41B8" w:rsidP="00A029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0A41B8" w:rsidRPr="004E7E7B" w:rsidRDefault="000A41B8" w:rsidP="00A0299C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41B8" w:rsidRPr="004E7E7B" w:rsidRDefault="000A41B8" w:rsidP="00A0299C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4"/>
              </w:rPr>
            </w:pPr>
          </w:p>
        </w:tc>
      </w:tr>
    </w:tbl>
    <w:p w:rsidR="00E55E58" w:rsidRPr="004E7E7B" w:rsidRDefault="00E55E58" w:rsidP="004E7E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4E7E7B" w:rsidRPr="004E7E7B" w:rsidRDefault="004E7E7B" w:rsidP="004E7E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495CC1" w:rsidRDefault="00495CC1"/>
    <w:sectPr w:rsidR="00495C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54" w:rsidRDefault="00AE2054" w:rsidP="00AD6F68">
      <w:pPr>
        <w:spacing w:after="0" w:line="240" w:lineRule="auto"/>
      </w:pPr>
      <w:r>
        <w:separator/>
      </w:r>
    </w:p>
  </w:endnote>
  <w:endnote w:type="continuationSeparator" w:id="0">
    <w:p w:rsidR="00AE2054" w:rsidRDefault="00AE2054" w:rsidP="00AD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54" w:rsidRDefault="00AE2054" w:rsidP="00AD6F68">
      <w:pPr>
        <w:spacing w:after="0" w:line="240" w:lineRule="auto"/>
      </w:pPr>
      <w:r>
        <w:separator/>
      </w:r>
    </w:p>
  </w:footnote>
  <w:footnote w:type="continuationSeparator" w:id="0">
    <w:p w:rsidR="00AE2054" w:rsidRDefault="00AE2054" w:rsidP="00AD6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7B"/>
    <w:rsid w:val="000A41B8"/>
    <w:rsid w:val="002C4A92"/>
    <w:rsid w:val="00495CC1"/>
    <w:rsid w:val="004E10BB"/>
    <w:rsid w:val="004E7E7B"/>
    <w:rsid w:val="005321DA"/>
    <w:rsid w:val="005A600A"/>
    <w:rsid w:val="00750564"/>
    <w:rsid w:val="00757003"/>
    <w:rsid w:val="007E019A"/>
    <w:rsid w:val="009366FB"/>
    <w:rsid w:val="00961120"/>
    <w:rsid w:val="009E7916"/>
    <w:rsid w:val="00AD6F68"/>
    <w:rsid w:val="00AE2054"/>
    <w:rsid w:val="00C83672"/>
    <w:rsid w:val="00CB06F8"/>
    <w:rsid w:val="00D459D6"/>
    <w:rsid w:val="00E5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5659F-E316-4497-A130-B5893198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0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E7E7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D6F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6F68"/>
  </w:style>
  <w:style w:type="paragraph" w:styleId="a5">
    <w:name w:val="footer"/>
    <w:basedOn w:val="a"/>
    <w:link w:val="Char0"/>
    <w:uiPriority w:val="99"/>
    <w:unhideWhenUsed/>
    <w:rsid w:val="00AD6F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6F68"/>
  </w:style>
  <w:style w:type="table" w:styleId="a6">
    <w:name w:val="Table Grid"/>
    <w:basedOn w:val="a1"/>
    <w:uiPriority w:val="39"/>
    <w:rsid w:val="00E5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1488-98E1-4CB0-B5DA-6EF0FB11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03-03T01:46:00Z</dcterms:created>
  <dcterms:modified xsi:type="dcterms:W3CDTF">2017-08-29T02:35:00Z</dcterms:modified>
</cp:coreProperties>
</file>